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o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  <w:bookmarkStart w:id="0" w:name="_GoBack"/>
      <w:bookmarkEnd w:id="0"/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:rsidR="002C33EE" w:rsidRDefault="002C33EE" w:rsidP="002C33EE">
      <w:pPr>
        <w:spacing w:line="276" w:lineRule="auto"/>
        <w:jc w:val="center"/>
      </w:pPr>
      <w:r>
        <w:t>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986E94">
      <w:pPr>
        <w:ind w:firstLine="567"/>
      </w:pPr>
      <w:r>
        <w:t xml:space="preserve">Prašau </w:t>
      </w:r>
      <w:r w:rsidR="00021634">
        <w:t>leisti</w:t>
      </w:r>
      <w:r w:rsidR="00986E94">
        <w:t xml:space="preserve"> mano sūn</w:t>
      </w:r>
      <w:r w:rsidR="00021634">
        <w:t>ui</w:t>
      </w:r>
      <w:r w:rsidR="00986E94">
        <w:t xml:space="preserve"> (dukr</w:t>
      </w:r>
      <w:r w:rsidR="00021634">
        <w:t>ai</w:t>
      </w:r>
      <w:r w:rsidR="00986E94">
        <w:t xml:space="preserve">) </w:t>
      </w:r>
      <w:r>
        <w:t>______________________________________</w:t>
      </w:r>
      <w:r w:rsidR="00986E94">
        <w:t>_________,</w:t>
      </w:r>
    </w:p>
    <w:p w:rsidR="002C33EE" w:rsidRDefault="00021634" w:rsidP="002C33EE">
      <w:r>
        <w:t>lankyti ____________________________ pamokas nuo _________________</w:t>
      </w:r>
      <w:r w:rsidR="00986E94">
        <w:t>.</w:t>
      </w:r>
    </w:p>
    <w:p w:rsidR="00986E94" w:rsidRPr="00021634" w:rsidRDefault="00021634" w:rsidP="00021634">
      <w:pPr>
        <w:spacing w:line="276" w:lineRule="auto"/>
        <w:ind w:firstLine="1418"/>
        <w:rPr>
          <w:sz w:val="20"/>
          <w:szCs w:val="20"/>
        </w:rPr>
      </w:pPr>
      <w:r>
        <w:rPr>
          <w:sz w:val="20"/>
          <w:szCs w:val="20"/>
        </w:rPr>
        <w:t>(etikos /</w:t>
      </w:r>
      <w:r w:rsidRPr="00021634">
        <w:rPr>
          <w:sz w:val="20"/>
          <w:szCs w:val="20"/>
        </w:rPr>
        <w:t xml:space="preserve"> tikybos)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ind w:firstLine="4962"/>
      </w:pPr>
      <w:r>
        <w:t>___________________________</w:t>
      </w:r>
    </w:p>
    <w:p w:rsidR="002C33EE" w:rsidRPr="002C33EE" w:rsidRDefault="002C33EE" w:rsidP="00251972">
      <w:pPr>
        <w:spacing w:line="276" w:lineRule="auto"/>
        <w:ind w:firstLine="6096"/>
        <w:rPr>
          <w:sz w:val="20"/>
          <w:szCs w:val="20"/>
        </w:rPr>
      </w:pPr>
      <w:r w:rsidRPr="002C33EE">
        <w:rPr>
          <w:sz w:val="20"/>
          <w:szCs w:val="20"/>
        </w:rPr>
        <w:t>parašas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021634"/>
    <w:rsid w:val="002323B7"/>
    <w:rsid w:val="00251972"/>
    <w:rsid w:val="002C33EE"/>
    <w:rsid w:val="003C1E41"/>
    <w:rsid w:val="003E7CD7"/>
    <w:rsid w:val="005A2080"/>
    <w:rsid w:val="006C47E1"/>
    <w:rsid w:val="00831449"/>
    <w:rsid w:val="00986E94"/>
    <w:rsid w:val="00C05A91"/>
    <w:rsid w:val="00DB3CF5"/>
    <w:rsid w:val="00E45FE1"/>
    <w:rsid w:val="00E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BF26-C389-4046-A51B-0450AB68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3E13-9F1D-40F1-954C-8880CC2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Janina</cp:lastModifiedBy>
  <cp:revision>2</cp:revision>
  <cp:lastPrinted>2016-05-03T07:38:00Z</cp:lastPrinted>
  <dcterms:created xsi:type="dcterms:W3CDTF">2017-03-02T12:21:00Z</dcterms:created>
  <dcterms:modified xsi:type="dcterms:W3CDTF">2017-03-02T12:21:00Z</dcterms:modified>
</cp:coreProperties>
</file>